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60" w:rsidRDefault="00551560" w:rsidP="00C01855">
      <w:pPr>
        <w:pStyle w:val="Kop1"/>
        <w:rPr>
          <w:rFonts w:eastAsia="Times New Roman"/>
          <w:lang w:eastAsia="nl-NL"/>
        </w:rPr>
      </w:pPr>
      <w:bookmarkStart w:id="0" w:name="_Toc42253401"/>
      <w:r>
        <w:rPr>
          <w:rFonts w:eastAsia="Times New Roman"/>
          <w:lang w:eastAsia="nl-NL"/>
        </w:rPr>
        <w:t xml:space="preserve">H1 </w:t>
      </w:r>
      <w:r w:rsidR="00AC68B3">
        <w:rPr>
          <w:rFonts w:eastAsia="Times New Roman"/>
          <w:lang w:eastAsia="nl-NL"/>
        </w:rPr>
        <w:t xml:space="preserve">- </w:t>
      </w:r>
      <w:r>
        <w:rPr>
          <w:rFonts w:eastAsia="Times New Roman"/>
          <w:lang w:eastAsia="nl-NL"/>
        </w:rPr>
        <w:t>Plan van Aanpak</w:t>
      </w:r>
      <w:bookmarkEnd w:id="0"/>
    </w:p>
    <w:p w:rsidR="005A4151" w:rsidRPr="005A4151" w:rsidRDefault="005A4151" w:rsidP="005A4151">
      <w:pPr>
        <w:rPr>
          <w:lang w:eastAsia="nl-NL"/>
        </w:rPr>
      </w:pPr>
    </w:p>
    <w:p w:rsidR="00551560" w:rsidRDefault="00551560" w:rsidP="005A4151">
      <w:pPr>
        <w:pStyle w:val="Kop2"/>
        <w:rPr>
          <w:rFonts w:ascii="Times New Roman" w:eastAsia="Times New Roman" w:hAnsi="Times New Roman" w:cs="Times New Roman"/>
          <w:sz w:val="24"/>
          <w:szCs w:val="24"/>
          <w:lang w:eastAsia="nl-NL"/>
        </w:rPr>
      </w:pPr>
      <w:bookmarkStart w:id="1" w:name="_Toc42253402"/>
      <w:r>
        <w:rPr>
          <w:rFonts w:eastAsia="Times New Roman"/>
          <w:lang w:eastAsia="nl-NL"/>
        </w:rPr>
        <w:t>Inleiding</w:t>
      </w:r>
      <w:bookmarkEnd w:id="1"/>
    </w:p>
    <w:p w:rsidR="00551560" w:rsidRDefault="005F720B" w:rsidP="005A4151">
      <w:pPr>
        <w:rPr>
          <w:rFonts w:ascii="Times New Roman" w:hAnsi="Times New Roman" w:cs="Times New Roman"/>
          <w:szCs w:val="24"/>
          <w:lang w:eastAsia="nl-NL"/>
        </w:rPr>
      </w:pPr>
      <w:r>
        <w:rPr>
          <w:noProof/>
          <w:lang w:eastAsia="nl-NL"/>
        </w:rPr>
        <w:drawing>
          <wp:anchor distT="0" distB="0" distL="114300" distR="114300" simplePos="0" relativeHeight="251684864" behindDoc="0" locked="0" layoutInCell="1" allowOverlap="1" wp14:anchorId="48EE21AC" wp14:editId="728E9035">
            <wp:simplePos x="0" y="0"/>
            <wp:positionH relativeFrom="column">
              <wp:posOffset>2989186</wp:posOffset>
            </wp:positionH>
            <wp:positionV relativeFrom="paragraph">
              <wp:posOffset>787509</wp:posOffset>
            </wp:positionV>
            <wp:extent cx="2827655" cy="1213485"/>
            <wp:effectExtent l="190500" t="190500" r="182245" b="1962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7655" cy="12134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51560">
        <w:rPr>
          <w:lang w:eastAsia="nl-NL"/>
        </w:rPr>
        <w:t>Ons groepje is gevormd, doordat wij alle drie Besite een erg interessant bedrijf vonden. We wouden hier dan ook graag mee aan de slag, maar toen kwam de corona-crisis. Doordat wij veel in contact zouden zijn met lokale ondernemers was het moeilijk om dit uit te voeren. Hierdoor hebben wij helaas de opdracht niet kunnen doen en zijn we verder gaan kijken. We wouden natuurlijk iets met de corona-crisis en we kregen van de docenten enorm veel vrijheid hierin. </w:t>
      </w:r>
    </w:p>
    <w:p w:rsidR="00551560" w:rsidRDefault="00551560" w:rsidP="005A4151">
      <w:pPr>
        <w:rPr>
          <w:lang w:eastAsia="nl-NL"/>
        </w:rPr>
      </w:pPr>
      <w:r>
        <w:rPr>
          <w:lang w:eastAsia="nl-NL"/>
        </w:rPr>
        <w:t>We zagen in het nieuws dat er veel ouderen waren die eenzaam zijn. Dit speelde natuurlijk al af voor de corona-crisis, maar de corona-crisis heeft dit probleem wel verergerd. We hebben meerdere brainstormsessies gedaan en uiteindelijk hebben we gekozen voor een platform, waarbij ouderen om hulp kunnen vragen en nieuwe mensen kunnen leren kennen. Wij denken dat we hiermee veel ouderen minder eenzaam en minder afhankelijk kunnen maken.</w:t>
      </w:r>
      <w:r w:rsidR="005F720B" w:rsidRPr="005F720B">
        <w:rPr>
          <w:noProof/>
          <w:lang w:eastAsia="nl-NL"/>
        </w:rPr>
        <w:t xml:space="preserve"> </w:t>
      </w:r>
    </w:p>
    <w:p w:rsidR="005A4151" w:rsidRDefault="005A4151" w:rsidP="00551560">
      <w:pPr>
        <w:spacing w:line="240" w:lineRule="auto"/>
        <w:rPr>
          <w:rFonts w:ascii="Times New Roman" w:eastAsia="Times New Roman" w:hAnsi="Times New Roman" w:cs="Times New Roman"/>
          <w:szCs w:val="24"/>
          <w:lang w:eastAsia="nl-NL"/>
        </w:rPr>
      </w:pPr>
    </w:p>
    <w:p w:rsidR="00551560" w:rsidRDefault="00551560" w:rsidP="005A4151">
      <w:pPr>
        <w:pStyle w:val="Kop2"/>
      </w:pPr>
      <w:bookmarkStart w:id="2" w:name="_Toc42253403"/>
      <w:r>
        <w:t>Oriënteren van het probleem</w:t>
      </w:r>
      <w:bookmarkEnd w:id="2"/>
    </w:p>
    <w:p w:rsidR="00551560" w:rsidRDefault="00551560" w:rsidP="005A4151">
      <w:r>
        <w:t>Veel ouderen hebben last van eenzaamheid, niet alleen in tijden van het COVID-19 virus. Uit studies blijkt dat er een verband zit tussen eenzaamheid en fysieke en mentale klachten zoals depressies, angsten, alcohol misbruik, fysieke achteruitgang en een verhoogd sterftecijfer. Uit onderzoek blijkt ook dat ruim 1,5 miljoen ouderen zich beperkt voelen in hun mogelijkheden door hun fysieke toestand.</w:t>
      </w:r>
    </w:p>
    <w:p w:rsidR="00551560" w:rsidRDefault="00551560" w:rsidP="005A4151">
      <w:r>
        <w:rPr>
          <w:rStyle w:val="Hyperlink"/>
          <w:color w:val="auto"/>
          <w:u w:val="none"/>
        </w:rPr>
        <w:t>Dit probleem is altijd al aanwezig, maar wordt door het COVID-19 virus alleen maar erger, veel ouderen kunnen nu geen bezoek meer ontvangen. Door het sociale isoleren van verzorgingshuizen verminderd het kwaliteit van leven voor ouderen. Ook is het voor ouderen gevaarlijker om naar de supermarkt te gaan.</w:t>
      </w:r>
    </w:p>
    <w:p w:rsidR="00551560" w:rsidRDefault="00551560" w:rsidP="005A4151">
      <w:r>
        <w:t>Voor het bestrijden van dit probleem is wellicht een optie om ICT in te zetten. Uit onderzoeken blijkt dat ICT een goede manier is om eenzaamheid te bestrijden, dus vooral nu mensen elkaar niet meer kunnen bezoeken is dit een ideale optie.</w:t>
      </w:r>
      <w:r>
        <w:br/>
        <w:t>Er zijn veel acties al bezig om eenzaamheid te bestrijden bij verzorgingshuizen, zoals het huren van hoogwerkers zodat familie elkaar toch nog kan zien. En zo zijn er heel veel initiatieven te vinden in Nederland om de eenzaamheid onder ouderen te bestrijden. Het ontlasten van ouderen is namelijk belangrijk, ouderen zijn een kwetsbare groep in de samenleving en hebben het in deze tijden extra zwaar.</w:t>
      </w:r>
    </w:p>
    <w:p w:rsidR="005A4151" w:rsidRDefault="005A4151" w:rsidP="005A4151"/>
    <w:p w:rsidR="00551560" w:rsidRDefault="00551560" w:rsidP="005A4151">
      <w:pPr>
        <w:pStyle w:val="Kop2"/>
      </w:pPr>
      <w:bookmarkStart w:id="3" w:name="_Toc42253404"/>
      <w:r>
        <w:lastRenderedPageBreak/>
        <w:t>Definiëren van het probleem</w:t>
      </w:r>
      <w:bookmarkEnd w:id="3"/>
    </w:p>
    <w:p w:rsidR="00551560" w:rsidRDefault="00551560" w:rsidP="005A4151">
      <w:r>
        <w:t xml:space="preserve">Het daadwerkelijke probleem bestaat uit twee delen. Ten eerste het al heersende eenzaamheidsprobleem onder ouderen. Voor de COVID-19 crisis was eenzaamheid onder ouderen al een groot probleem met grote gevolgen. Ten tweede de sociale isolatie waardoor ouderen die nog niet eenzaam waren nu ook geen bezoek meer krijgen. Nu is het dus zo dat de ouderen die nog geen last van eenzaamheid hadden door de sociale isolatie ook eenzaam </w:t>
      </w:r>
      <w:bookmarkStart w:id="4" w:name="_GoBack"/>
      <w:bookmarkEnd w:id="4"/>
      <w:r>
        <w:t>worden. Het probleem wat er al was wordt door de COVID-19 dus vergroot. Eenzaamheid is niet een nieuw probleem, maar het probleem wordt nu wel een stuk groter.</w:t>
      </w:r>
    </w:p>
    <w:p w:rsidR="00551560" w:rsidRDefault="00551560" w:rsidP="005A4151">
      <w:r>
        <w:t>Daarnaast zijn ouderen ook altijd al kwetsbaar geweest, voor deze crisis voelde de helft van de 3 miljoen ouderen in Nederland zich beperkt in hun doen en laten door hun fysieke gesteldheid. Iets vinden om de ouderen te ontlasten en helpen is dus belangrijk.</w:t>
      </w:r>
    </w:p>
    <w:p w:rsidR="005A4151" w:rsidRDefault="005A4151" w:rsidP="005A4151"/>
    <w:p w:rsidR="00551560" w:rsidRDefault="00551560" w:rsidP="005A4151">
      <w:pPr>
        <w:pStyle w:val="Kop2"/>
      </w:pPr>
      <w:bookmarkStart w:id="5" w:name="_Toc42253405"/>
      <w:r>
        <w:t>Beperkingen en randvoorwaarden</w:t>
      </w:r>
      <w:bookmarkEnd w:id="5"/>
    </w:p>
    <w:p w:rsidR="00551560" w:rsidRDefault="00551560" w:rsidP="005A4151">
      <w:r>
        <w:t>Dit onderzoek/project gaat over het opzetten van een website gericht op ouderen. Deze website richt zich door middel van 3 onderdelen op het bestrijden van eenzaamheid bij ouderen en het ontlasten van ouderen. Andere problemen wordt niet naar gekeken of onderzocht en andere nuttige elementen of ‘tools’ om eenzaamheid te bestrijden ook niet. De doelstelling is zorgen dat ouderen die eenzaam zijn of bepaalde dingen niet meer kunnen worden geholpen.</w:t>
      </w:r>
    </w:p>
    <w:p w:rsidR="00551560" w:rsidRDefault="00551560" w:rsidP="005A4151">
      <w:r>
        <w:t>Randvoorwaarden om dit project tot een goed einde te brengen zijn een goede begeleiding, hulp en adviezen vanuit de docent en de mede studenten van de minor. Er is namelijk een behoefte aan kennis die gevraagd gaat worden tijdens dit project. Daarnaast is het van belang dat alle onderdelen om goed vanuit huis te werken aanwezig zijn zoals Microsoft Teams, Google Drive en eventueel andere platvormen.</w:t>
      </w:r>
    </w:p>
    <w:p w:rsidR="005A4151" w:rsidRDefault="005A4151" w:rsidP="00551560"/>
    <w:p w:rsidR="00551560" w:rsidRDefault="00551560" w:rsidP="005A4151">
      <w:pPr>
        <w:pStyle w:val="Kop2"/>
        <w:rPr>
          <w:rFonts w:ascii="Times New Roman" w:eastAsia="Times New Roman" w:hAnsi="Times New Roman" w:cs="Times New Roman"/>
          <w:sz w:val="24"/>
          <w:szCs w:val="24"/>
          <w:lang w:eastAsia="nl-NL"/>
        </w:rPr>
      </w:pPr>
      <w:bookmarkStart w:id="6" w:name="_Toc42253406"/>
      <w:r>
        <w:rPr>
          <w:rFonts w:eastAsia="Times New Roman"/>
          <w:lang w:eastAsia="nl-NL"/>
        </w:rPr>
        <w:t>Formuleren doelstelling</w:t>
      </w:r>
      <w:bookmarkEnd w:id="6"/>
    </w:p>
    <w:p w:rsidR="005A4151" w:rsidRDefault="00551560" w:rsidP="005A4151">
      <w:pPr>
        <w:rPr>
          <w:lang w:eastAsia="nl-NL"/>
        </w:rPr>
      </w:pPr>
      <w:r>
        <w:rPr>
          <w:lang w:eastAsia="nl-NL"/>
        </w:rPr>
        <w:t xml:space="preserve">Het doel is om mensen te helpen door vraag en aanbod bij elkaar te brengen en mensen in contact met elkaar te brengen. Dit gaan we doen door een prototype maken van een platform, waar mensen van alles kunnen doen. Het moet heel simpel zijn, zodat ook ouderen het makkelijk kunnen gebruiken. Het moet een plek worden waar je om hulp kan vragen en sociale contacten kan aangaan. Hierdoor heb je een grote doelgroep en kan iedereen met een ander doel naar de website en/of de app komen. </w:t>
      </w:r>
    </w:p>
    <w:p w:rsidR="00551560" w:rsidRDefault="00551560" w:rsidP="005A4151">
      <w:pPr>
        <w:rPr>
          <w:rFonts w:ascii="Times New Roman" w:hAnsi="Times New Roman" w:cs="Times New Roman"/>
          <w:szCs w:val="24"/>
          <w:lang w:eastAsia="nl-NL"/>
        </w:rPr>
      </w:pPr>
      <w:r>
        <w:rPr>
          <w:lang w:eastAsia="nl-NL"/>
        </w:rPr>
        <w:t>Er bestaan al veel plekken waar vraag en aanbod naar elkaar worden gebracht, maar dat is allemaal heel gedecentraliseerd. Door dit nieuwe platform is er een gecentraliseerde plek. Daarnaast kan je je aanmelden voor het ontmoeten van nieuwe mensen. Dit gebeurt op basis van je reden om contact te zoeken en dingen die je leuk vindt. Het platform moet ouderen ontlasten door eenvoudig verschillende diensten aan te bieden.</w:t>
      </w:r>
    </w:p>
    <w:p w:rsidR="00551560" w:rsidRDefault="00551560" w:rsidP="00551560">
      <w:pPr>
        <w:spacing w:after="0" w:line="240" w:lineRule="auto"/>
        <w:rPr>
          <w:rFonts w:ascii="Times New Roman" w:eastAsia="Times New Roman" w:hAnsi="Times New Roman" w:cs="Times New Roman"/>
          <w:szCs w:val="24"/>
          <w:lang w:eastAsia="nl-NL"/>
        </w:rPr>
      </w:pPr>
    </w:p>
    <w:p w:rsidR="00551560" w:rsidRDefault="00551560" w:rsidP="005A4151">
      <w:pPr>
        <w:pStyle w:val="Kop2"/>
        <w:rPr>
          <w:rFonts w:ascii="Times New Roman" w:eastAsia="Times New Roman" w:hAnsi="Times New Roman" w:cs="Times New Roman"/>
          <w:sz w:val="24"/>
          <w:szCs w:val="24"/>
          <w:lang w:eastAsia="nl-NL"/>
        </w:rPr>
      </w:pPr>
      <w:bookmarkStart w:id="7" w:name="_Toc42253407"/>
      <w:r>
        <w:rPr>
          <w:rFonts w:eastAsia="Times New Roman"/>
          <w:lang w:eastAsia="nl-NL"/>
        </w:rPr>
        <w:lastRenderedPageBreak/>
        <w:t>Verantwoording onderzoeksmethode</w:t>
      </w:r>
      <w:bookmarkEnd w:id="7"/>
    </w:p>
    <w:p w:rsidR="00551560" w:rsidRDefault="00551560" w:rsidP="005A4151">
      <w:pPr>
        <w:rPr>
          <w:lang w:eastAsia="nl-NL"/>
        </w:rPr>
      </w:pPr>
      <w:r>
        <w:rPr>
          <w:lang w:eastAsia="nl-NL"/>
        </w:rPr>
        <w:t>We zijn eerst opzoek gegaan naar veel online documenten. Hier hebben we al heel veel informatie uit gehaald. Daarna zijn we gaan praten met alle opa’s en oma’s om te kijken hoe zij hierover denken. Hier hebben we nog een aantal waardevolle tips uitgekregen. Dit zijn voor ons wel de grootste informatiebronnen. Daarnaast hebben we van onze klasgenoten veel informatie gekregen over hoe we het beste een platform kunnen opzetten.</w:t>
      </w:r>
    </w:p>
    <w:p w:rsidR="005A4151" w:rsidRDefault="005A4151" w:rsidP="00551560">
      <w:pPr>
        <w:spacing w:line="240" w:lineRule="auto"/>
        <w:rPr>
          <w:rFonts w:ascii="Times New Roman" w:eastAsia="Times New Roman" w:hAnsi="Times New Roman" w:cs="Times New Roman"/>
          <w:szCs w:val="24"/>
          <w:lang w:eastAsia="nl-NL"/>
        </w:rPr>
      </w:pPr>
    </w:p>
    <w:p w:rsidR="00551560" w:rsidRDefault="00551560" w:rsidP="005A4151">
      <w:pPr>
        <w:pStyle w:val="Kop2"/>
      </w:pPr>
      <w:bookmarkStart w:id="8" w:name="_Toc42253408"/>
      <w:r>
        <w:t>Communicatie</w:t>
      </w:r>
      <w:bookmarkEnd w:id="8"/>
    </w:p>
    <w:p w:rsidR="00551560" w:rsidRDefault="00551560" w:rsidP="005A4151">
      <w:r>
        <w:t>Communicatie onderling verloopt via WhatsApp, Microsoft Teams en Google Drive. Met de docent zal periodiek contact gehouden worden via Microsoft Teams. Daarnaast zal er ook contact opgenomen worden met andere docenten als die relevante informatie kan delen met ons, dat gebeurt ook via de mail en Teams.</w:t>
      </w:r>
    </w:p>
    <w:p w:rsidR="00551560" w:rsidRDefault="00551560" w:rsidP="00551560">
      <w:pPr>
        <w:spacing w:after="0" w:line="240" w:lineRule="auto"/>
        <w:rPr>
          <w:rFonts w:ascii="Times New Roman" w:eastAsia="Times New Roman" w:hAnsi="Times New Roman" w:cs="Times New Roman"/>
          <w:szCs w:val="24"/>
          <w:lang w:eastAsia="nl-NL"/>
        </w:rPr>
      </w:pPr>
    </w:p>
    <w:p w:rsidR="00551560" w:rsidRDefault="00551560" w:rsidP="00551560"/>
    <w:p w:rsidR="00551560" w:rsidRDefault="00551560" w:rsidP="00551560"/>
    <w:p w:rsidR="00551560" w:rsidRDefault="005F720B">
      <w:pPr>
        <w:spacing w:line="259" w:lineRule="auto"/>
        <w:rPr>
          <w:rFonts w:asciiTheme="majorHAnsi" w:eastAsiaTheme="majorEastAsia" w:hAnsiTheme="majorHAnsi" w:cstheme="majorBidi"/>
          <w:color w:val="7B230B" w:themeColor="accent1" w:themeShade="BF"/>
          <w:sz w:val="32"/>
          <w:szCs w:val="32"/>
        </w:rPr>
      </w:pPr>
      <w:r w:rsidRPr="005F720B">
        <w:rPr>
          <w:noProof/>
          <w:lang w:eastAsia="nl-NL"/>
        </w:rPr>
        <w:drawing>
          <wp:anchor distT="0" distB="0" distL="114300" distR="114300" simplePos="0" relativeHeight="251685888" behindDoc="0" locked="0" layoutInCell="1" allowOverlap="1" wp14:anchorId="623F4174" wp14:editId="2FBEF741">
            <wp:simplePos x="0" y="0"/>
            <wp:positionH relativeFrom="margin">
              <wp:align>right</wp:align>
            </wp:positionH>
            <wp:positionV relativeFrom="paragraph">
              <wp:posOffset>802093</wp:posOffset>
            </wp:positionV>
            <wp:extent cx="5366385" cy="2682875"/>
            <wp:effectExtent l="190500" t="190500" r="196215" b="193675"/>
            <wp:wrapSquare wrapText="bothSides"/>
            <wp:docPr id="21" name="Afbeelding 21" descr="Hoe organiseer je namens iemand anders een meeting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 organiseer je namens iemand anders een meeting in Microsoft Te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2682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551560" w:rsidSect="005249D2">
      <w:headerReference w:type="default" r:id="rId11"/>
      <w:footerReference w:type="even" r:id="rId12"/>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79" w:rsidRDefault="002A7B79" w:rsidP="00226F1A">
      <w:pPr>
        <w:spacing w:after="0" w:line="240" w:lineRule="auto"/>
      </w:pPr>
      <w:r>
        <w:separator/>
      </w:r>
    </w:p>
  </w:endnote>
  <w:endnote w:type="continuationSeparator" w:id="0">
    <w:p w:rsidR="002A7B79" w:rsidRDefault="002A7B79" w:rsidP="002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Voettekst"/>
    </w:pPr>
  </w:p>
  <w:p w:rsidR="00AF2EF1" w:rsidRDefault="00AF2E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C01855">
    <w:pPr>
      <w:pStyle w:val="Voettekst"/>
    </w:pPr>
    <w:r>
      <w:rPr>
        <w:noProof/>
        <w:lang w:eastAsia="nl-NL"/>
      </w:rPr>
      <w:drawing>
        <wp:anchor distT="0" distB="0" distL="114300" distR="114300" simplePos="0" relativeHeight="251663360" behindDoc="0" locked="0" layoutInCell="1" allowOverlap="1" wp14:anchorId="24BDF3BD" wp14:editId="263C669D">
          <wp:simplePos x="0" y="0"/>
          <wp:positionH relativeFrom="leftMargin">
            <wp:align>right</wp:align>
          </wp:positionH>
          <wp:positionV relativeFrom="paragraph">
            <wp:posOffset>-105694</wp:posOffset>
          </wp:positionV>
          <wp:extent cx="520065" cy="442595"/>
          <wp:effectExtent l="76200" t="76200" r="127635" b="128905"/>
          <wp:wrapSquare wrapText="bothSides"/>
          <wp:docPr id="25" name="Afbeelding 2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b="16982"/>
                  <a:stretch/>
                </pic:blipFill>
                <pic:spPr bwMode="auto">
                  <a:xfrm>
                    <a:off x="0" y="0"/>
                    <a:ext cx="520065" cy="4425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F1">
      <w:rPr>
        <w:noProof/>
        <w:lang w:eastAsia="nl-NL"/>
      </w:rPr>
      <mc:AlternateContent>
        <mc:Choice Requires="wps">
          <w:drawing>
            <wp:anchor distT="0" distB="0" distL="114300" distR="114300" simplePos="0" relativeHeight="251659264" behindDoc="0" locked="0" layoutInCell="1" allowOverlap="1" wp14:anchorId="095D3BF5" wp14:editId="58D1E4F1">
              <wp:simplePos x="0" y="0"/>
              <wp:positionH relativeFrom="rightMargin">
                <wp:align>left</wp:align>
              </wp:positionH>
              <wp:positionV relativeFrom="bottomMargin">
                <wp:posOffset>140554</wp:posOffset>
              </wp:positionV>
              <wp:extent cx="730250" cy="485578"/>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5578"/>
                      </a:xfrm>
                      <a:prstGeom prst="rect">
                        <a:avLst/>
                      </a:prstGeom>
                      <a:noFill/>
                      <a:ln>
                        <a:noFill/>
                      </a:ln>
                    </wps:spPr>
                    <wps:txb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5249D2" w:rsidRPr="005249D2">
                                    <w:rPr>
                                      <w:rFonts w:eastAsiaTheme="majorEastAsia" w:cstheme="minorHAnsi"/>
                                      <w:b/>
                                      <w:noProof/>
                                      <w:color w:val="FFFFFF" w:themeColor="background1"/>
                                      <w:sz w:val="48"/>
                                      <w:szCs w:val="48"/>
                                    </w:rPr>
                                    <w:t>2</w:t>
                                  </w:r>
                                  <w:r w:rsidRPr="00226F1A">
                                    <w:rPr>
                                      <w:rFonts w:eastAsiaTheme="majorEastAsia" w:cstheme="minorHAnsi"/>
                                      <w:b/>
                                      <w:color w:val="FFFFFF" w:themeColor="background1"/>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3BF5" id="Rechthoek 8" o:spid="_x0000_s1026" style="position:absolute;margin-left:0;margin-top:11.05pt;width:57.5pt;height:38.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" filled="f" stroked="f">
              <v:textbo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5249D2" w:rsidRPr="005249D2">
                              <w:rPr>
                                <w:rFonts w:eastAsiaTheme="majorEastAsia" w:cstheme="minorHAnsi"/>
                                <w:b/>
                                <w:noProof/>
                                <w:color w:val="FFFFFF" w:themeColor="background1"/>
                                <w:sz w:val="48"/>
                                <w:szCs w:val="48"/>
                              </w:rPr>
                              <w:t>2</w:t>
                            </w:r>
                            <w:r w:rsidRPr="00226F1A">
                              <w:rPr>
                                <w:rFonts w:eastAsiaTheme="majorEastAsia" w:cstheme="minorHAnsi"/>
                                <w:b/>
                                <w:color w:val="FFFFFF" w:themeColor="background1"/>
                                <w:sz w:val="48"/>
                                <w:szCs w:val="48"/>
                              </w:rPr>
                              <w:fldChar w:fldCharType="end"/>
                            </w:r>
                          </w:p>
                        </w:sdtContent>
                      </w:sdt>
                    </w:sdtContent>
                  </w:sdt>
                </w:txbxContent>
              </v:textbox>
              <w10:wrap anchorx="margin" anchory="margin"/>
            </v:rect>
          </w:pict>
        </mc:Fallback>
      </mc:AlternateContent>
    </w:r>
    <w:r w:rsidR="00AF2EF1" w:rsidRPr="00F9690E">
      <w:rPr>
        <w:noProof/>
        <w:lang w:eastAsia="nl-NL"/>
      </w:rPr>
      <mc:AlternateContent>
        <mc:Choice Requires="wps">
          <w:drawing>
            <wp:anchor distT="0" distB="0" distL="114300" distR="114300" simplePos="0" relativeHeight="251658239" behindDoc="0" locked="0" layoutInCell="1" allowOverlap="1" wp14:anchorId="1A3303EE" wp14:editId="322A7CA8">
              <wp:simplePos x="0" y="0"/>
              <wp:positionH relativeFrom="margin">
                <wp:posOffset>-2082209</wp:posOffset>
              </wp:positionH>
              <wp:positionV relativeFrom="paragraph">
                <wp:posOffset>-187282</wp:posOffset>
              </wp:positionV>
              <wp:extent cx="11535884" cy="601349"/>
              <wp:effectExtent l="19050" t="19050" r="46990" b="46355"/>
              <wp:wrapNone/>
              <wp:docPr id="6" name="Rechthoek 6"/>
              <wp:cNvGraphicFramePr/>
              <a:graphic xmlns:a="http://schemas.openxmlformats.org/drawingml/2006/main">
                <a:graphicData uri="http://schemas.microsoft.com/office/word/2010/wordprocessingShape">
                  <wps:wsp>
                    <wps:cNvSpPr/>
                    <wps:spPr>
                      <a:xfrm>
                        <a:off x="0" y="0"/>
                        <a:ext cx="11535884" cy="601349"/>
                      </a:xfrm>
                      <a:prstGeom prst="rect">
                        <a:avLst/>
                      </a:prstGeom>
                      <a:solidFill>
                        <a:srgbClr val="C00000"/>
                      </a:solidFill>
                      <a:ln w="57150">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A6FFD" id="Rechthoek 6" o:spid="_x0000_s1026" style="position:absolute;margin-left:-163.95pt;margin-top:-14.75pt;width:908.35pt;height:47.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" fillcolor="#c00000" strokecolor="#323232 [3215]" strokeweight="4.5pt">
              <v:stroke dashstyle="1 1"/>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79" w:rsidRDefault="002A7B79" w:rsidP="00226F1A">
      <w:pPr>
        <w:spacing w:after="0" w:line="240" w:lineRule="auto"/>
      </w:pPr>
      <w:r>
        <w:separator/>
      </w:r>
    </w:p>
  </w:footnote>
  <w:footnote w:type="continuationSeparator" w:id="0">
    <w:p w:rsidR="002A7B79" w:rsidRDefault="002A7B79" w:rsidP="002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Koptekst"/>
    </w:pPr>
    <w:r w:rsidRPr="00F9690E">
      <w:rPr>
        <w:noProof/>
        <w:lang w:eastAsia="nl-NL"/>
      </w:rPr>
      <mc:AlternateContent>
        <mc:Choice Requires="wps">
          <w:drawing>
            <wp:anchor distT="0" distB="0" distL="114300" distR="114300" simplePos="0" relativeHeight="251661312" behindDoc="0" locked="0" layoutInCell="1" allowOverlap="1" wp14:anchorId="05109C91" wp14:editId="69531880">
              <wp:simplePos x="0" y="0"/>
              <wp:positionH relativeFrom="margin">
                <wp:align>center</wp:align>
              </wp:positionH>
              <wp:positionV relativeFrom="paragraph">
                <wp:posOffset>54960</wp:posOffset>
              </wp:positionV>
              <wp:extent cx="10232968" cy="173421"/>
              <wp:effectExtent l="38100" t="38100" r="35560" b="36195"/>
              <wp:wrapNone/>
              <wp:docPr id="9" name="Rechthoek 9"/>
              <wp:cNvGraphicFramePr/>
              <a:graphic xmlns:a="http://schemas.openxmlformats.org/drawingml/2006/main">
                <a:graphicData uri="http://schemas.microsoft.com/office/word/2010/wordprocessingShape">
                  <wps:wsp>
                    <wps:cNvSpPr/>
                    <wps:spPr>
                      <a:xfrm>
                        <a:off x="0" y="0"/>
                        <a:ext cx="10232968" cy="173421"/>
                      </a:xfrm>
                      <a:prstGeom prst="rect">
                        <a:avLst/>
                      </a:prstGeom>
                      <a:solidFill>
                        <a:srgbClr val="C00000"/>
                      </a:solidFill>
                      <a:ln w="762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A0DC2D" id="Rechthoek 9" o:spid="_x0000_s1026" style="position:absolute;margin-left:0;margin-top:4.35pt;width:805.75pt;height:13.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" fillcolor="#c00000" strokecolor="#323232 [3215]" strokeweight="6pt">
              <w10:wrap anchorx="margin"/>
            </v:rect>
          </w:pict>
        </mc:Fallback>
      </mc:AlternateContent>
    </w:r>
  </w:p>
  <w:p w:rsidR="00AF2EF1" w:rsidRDefault="00AF2E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56F5"/>
    <w:multiLevelType w:val="hybridMultilevel"/>
    <w:tmpl w:val="0B82E2E0"/>
    <w:lvl w:ilvl="0" w:tplc="B54EF6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0"/>
    <w:rsid w:val="001E61AF"/>
    <w:rsid w:val="00226F1A"/>
    <w:rsid w:val="00253948"/>
    <w:rsid w:val="002A7B79"/>
    <w:rsid w:val="003F5F0C"/>
    <w:rsid w:val="004A5237"/>
    <w:rsid w:val="005249D2"/>
    <w:rsid w:val="005358C0"/>
    <w:rsid w:val="00551560"/>
    <w:rsid w:val="005A4151"/>
    <w:rsid w:val="005F720B"/>
    <w:rsid w:val="0067301C"/>
    <w:rsid w:val="0067787D"/>
    <w:rsid w:val="006E0231"/>
    <w:rsid w:val="007E44D3"/>
    <w:rsid w:val="00AC68B3"/>
    <w:rsid w:val="00AF2EF1"/>
    <w:rsid w:val="00B85716"/>
    <w:rsid w:val="00C01855"/>
    <w:rsid w:val="00CC1C0A"/>
    <w:rsid w:val="00D46C31"/>
    <w:rsid w:val="00DA60B3"/>
    <w:rsid w:val="00DB794E"/>
    <w:rsid w:val="00DD68EA"/>
    <w:rsid w:val="00E74F6F"/>
    <w:rsid w:val="00EB7F6E"/>
    <w:rsid w:val="00F91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31C0"/>
  <w15:chartTrackingRefBased/>
  <w15:docId w15:val="{BB973F86-1ABB-422E-9C62-6C98F13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151"/>
    <w:pPr>
      <w:spacing w:line="256" w:lineRule="auto"/>
    </w:pPr>
    <w:rPr>
      <w:sz w:val="24"/>
    </w:rPr>
  </w:style>
  <w:style w:type="paragraph" w:styleId="Kop1">
    <w:name w:val="heading 1"/>
    <w:basedOn w:val="Standaard"/>
    <w:next w:val="Standaard"/>
    <w:link w:val="Kop1Char"/>
    <w:uiPriority w:val="9"/>
    <w:qFormat/>
    <w:rsid w:val="005A4151"/>
    <w:pPr>
      <w:keepNext/>
      <w:keepLines/>
      <w:spacing w:before="240" w:after="0"/>
      <w:outlineLvl w:val="0"/>
    </w:pPr>
    <w:rPr>
      <w:rFonts w:asciiTheme="majorHAnsi" w:eastAsiaTheme="majorEastAsia" w:hAnsiTheme="majorHAnsi" w:cstheme="majorBidi"/>
      <w:b/>
      <w:color w:val="C00000"/>
      <w:sz w:val="40"/>
      <w:szCs w:val="32"/>
    </w:rPr>
  </w:style>
  <w:style w:type="paragraph" w:styleId="Kop2">
    <w:name w:val="heading 2"/>
    <w:basedOn w:val="Standaard"/>
    <w:next w:val="Standaard"/>
    <w:link w:val="Kop2Char"/>
    <w:uiPriority w:val="9"/>
    <w:unhideWhenUsed/>
    <w:qFormat/>
    <w:rsid w:val="00EB7F6E"/>
    <w:pPr>
      <w:keepNext/>
      <w:keepLines/>
      <w:spacing w:before="40" w:after="0"/>
      <w:outlineLvl w:val="1"/>
    </w:pPr>
    <w:rPr>
      <w:rFonts w:asciiTheme="majorHAnsi" w:eastAsiaTheme="majorEastAsia" w:hAnsiTheme="majorHAnsi" w:cstheme="majorBidi"/>
      <w:b/>
      <w:color w:val="323232" w:themeColor="text2"/>
      <w:sz w:val="36"/>
      <w:szCs w:val="26"/>
    </w:rPr>
  </w:style>
  <w:style w:type="paragraph" w:styleId="Kop3">
    <w:name w:val="heading 3"/>
    <w:basedOn w:val="Standaard"/>
    <w:next w:val="Standaard"/>
    <w:link w:val="Kop3Char"/>
    <w:uiPriority w:val="9"/>
    <w:unhideWhenUsed/>
    <w:qFormat/>
    <w:rsid w:val="00EB7F6E"/>
    <w:pPr>
      <w:keepNext/>
      <w:keepLines/>
      <w:spacing w:before="40" w:after="0"/>
      <w:outlineLvl w:val="2"/>
    </w:pPr>
    <w:rPr>
      <w:rFonts w:asciiTheme="majorHAnsi" w:eastAsiaTheme="majorEastAsia" w:hAnsiTheme="majorHAnsi" w:cstheme="majorBidi"/>
      <w:color w:val="C00000"/>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1560"/>
    <w:rPr>
      <w:color w:val="0000FF"/>
      <w:u w:val="single"/>
    </w:rPr>
  </w:style>
  <w:style w:type="character" w:customStyle="1" w:styleId="sr-only">
    <w:name w:val="sr-only"/>
    <w:basedOn w:val="Standaardalinea-lettertype"/>
    <w:rsid w:val="00551560"/>
  </w:style>
  <w:style w:type="table" w:styleId="Tabelraster">
    <w:name w:val="Table Grid"/>
    <w:basedOn w:val="Standaardtabel"/>
    <w:uiPriority w:val="39"/>
    <w:rsid w:val="005515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A4151"/>
    <w:rPr>
      <w:rFonts w:asciiTheme="majorHAnsi" w:eastAsiaTheme="majorEastAsia" w:hAnsiTheme="majorHAnsi" w:cstheme="majorBidi"/>
      <w:b/>
      <w:color w:val="C00000"/>
      <w:sz w:val="40"/>
      <w:szCs w:val="32"/>
    </w:rPr>
  </w:style>
  <w:style w:type="paragraph" w:styleId="Normaalweb">
    <w:name w:val="Normal (Web)"/>
    <w:basedOn w:val="Standaard"/>
    <w:uiPriority w:val="99"/>
    <w:unhideWhenUsed/>
    <w:rsid w:val="0055156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Onopgelostemelding1">
    <w:name w:val="Onopgeloste melding1"/>
    <w:basedOn w:val="Standaardalinea-lettertype"/>
    <w:uiPriority w:val="99"/>
    <w:semiHidden/>
    <w:unhideWhenUsed/>
    <w:rsid w:val="00551560"/>
    <w:rPr>
      <w:color w:val="605E5C"/>
      <w:shd w:val="clear" w:color="auto" w:fill="E1DFDD"/>
    </w:rPr>
  </w:style>
  <w:style w:type="paragraph" w:styleId="Titel">
    <w:name w:val="Title"/>
    <w:basedOn w:val="Standaard"/>
    <w:next w:val="Standaard"/>
    <w:link w:val="TitelChar"/>
    <w:uiPriority w:val="10"/>
    <w:qFormat/>
    <w:rsid w:val="005358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5358C0"/>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5358C0"/>
    <w:pPr>
      <w:numPr>
        <w:ilvl w:val="1"/>
      </w:numPr>
      <w:spacing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358C0"/>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226F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F1A"/>
  </w:style>
  <w:style w:type="paragraph" w:styleId="Voettekst">
    <w:name w:val="footer"/>
    <w:basedOn w:val="Standaard"/>
    <w:link w:val="VoettekstChar"/>
    <w:uiPriority w:val="99"/>
    <w:unhideWhenUsed/>
    <w:rsid w:val="00226F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F1A"/>
  </w:style>
  <w:style w:type="character" w:customStyle="1" w:styleId="Kop2Char">
    <w:name w:val="Kop 2 Char"/>
    <w:basedOn w:val="Standaardalinea-lettertype"/>
    <w:link w:val="Kop2"/>
    <w:uiPriority w:val="9"/>
    <w:rsid w:val="00EB7F6E"/>
    <w:rPr>
      <w:rFonts w:asciiTheme="majorHAnsi" w:eastAsiaTheme="majorEastAsia" w:hAnsiTheme="majorHAnsi" w:cstheme="majorBidi"/>
      <w:b/>
      <w:color w:val="323232" w:themeColor="text2"/>
      <w:sz w:val="36"/>
      <w:szCs w:val="26"/>
    </w:rPr>
  </w:style>
  <w:style w:type="paragraph" w:styleId="Kopvaninhoudsopgave">
    <w:name w:val="TOC Heading"/>
    <w:basedOn w:val="Kop1"/>
    <w:next w:val="Standaard"/>
    <w:uiPriority w:val="39"/>
    <w:unhideWhenUsed/>
    <w:qFormat/>
    <w:rsid w:val="00AC68B3"/>
    <w:pPr>
      <w:spacing w:line="259" w:lineRule="auto"/>
      <w:outlineLvl w:val="9"/>
    </w:pPr>
    <w:rPr>
      <w:b w:val="0"/>
      <w:color w:val="7B230B" w:themeColor="accent1" w:themeShade="BF"/>
      <w:sz w:val="32"/>
      <w:lang w:eastAsia="nl-NL"/>
    </w:rPr>
  </w:style>
  <w:style w:type="paragraph" w:styleId="Inhopg1">
    <w:name w:val="toc 1"/>
    <w:basedOn w:val="Standaard"/>
    <w:next w:val="Standaard"/>
    <w:autoRedefine/>
    <w:uiPriority w:val="39"/>
    <w:unhideWhenUsed/>
    <w:rsid w:val="00AC68B3"/>
    <w:pPr>
      <w:spacing w:after="100"/>
    </w:pPr>
  </w:style>
  <w:style w:type="paragraph" w:styleId="Inhopg2">
    <w:name w:val="toc 2"/>
    <w:basedOn w:val="Standaard"/>
    <w:next w:val="Standaard"/>
    <w:autoRedefine/>
    <w:uiPriority w:val="39"/>
    <w:unhideWhenUsed/>
    <w:rsid w:val="00AC68B3"/>
    <w:pPr>
      <w:spacing w:after="100"/>
      <w:ind w:left="240"/>
    </w:pPr>
  </w:style>
  <w:style w:type="paragraph" w:styleId="Lijstalinea">
    <w:name w:val="List Paragraph"/>
    <w:basedOn w:val="Standaard"/>
    <w:uiPriority w:val="34"/>
    <w:qFormat/>
    <w:rsid w:val="00253948"/>
    <w:pPr>
      <w:ind w:left="720"/>
      <w:contextualSpacing/>
    </w:pPr>
  </w:style>
  <w:style w:type="paragraph" w:styleId="Geenafstand">
    <w:name w:val="No Spacing"/>
    <w:uiPriority w:val="1"/>
    <w:qFormat/>
    <w:rsid w:val="00253948"/>
    <w:pPr>
      <w:spacing w:after="0" w:line="240" w:lineRule="auto"/>
    </w:pPr>
    <w:rPr>
      <w:sz w:val="24"/>
    </w:rPr>
  </w:style>
  <w:style w:type="character" w:customStyle="1" w:styleId="Kop3Char">
    <w:name w:val="Kop 3 Char"/>
    <w:basedOn w:val="Standaardalinea-lettertype"/>
    <w:link w:val="Kop3"/>
    <w:uiPriority w:val="9"/>
    <w:rsid w:val="00EB7F6E"/>
    <w:rPr>
      <w:rFonts w:asciiTheme="majorHAnsi" w:eastAsiaTheme="majorEastAsia" w:hAnsiTheme="majorHAnsi" w:cstheme="majorBidi"/>
      <w:color w:val="C00000"/>
      <w:sz w:val="32"/>
      <w:szCs w:val="24"/>
    </w:rPr>
  </w:style>
  <w:style w:type="paragraph" w:styleId="Inhopg3">
    <w:name w:val="toc 3"/>
    <w:basedOn w:val="Standaard"/>
    <w:next w:val="Standaard"/>
    <w:autoRedefine/>
    <w:uiPriority w:val="39"/>
    <w:unhideWhenUsed/>
    <w:rsid w:val="00C018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029">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197814516">
      <w:bodyDiv w:val="1"/>
      <w:marLeft w:val="0"/>
      <w:marRight w:val="0"/>
      <w:marTop w:val="0"/>
      <w:marBottom w:val="0"/>
      <w:divBdr>
        <w:top w:val="none" w:sz="0" w:space="0" w:color="auto"/>
        <w:left w:val="none" w:sz="0" w:space="0" w:color="auto"/>
        <w:bottom w:val="none" w:sz="0" w:space="0" w:color="auto"/>
        <w:right w:val="none" w:sz="0" w:space="0" w:color="auto"/>
      </w:divBdr>
    </w:div>
    <w:div w:id="1465082277">
      <w:bodyDiv w:val="1"/>
      <w:marLeft w:val="0"/>
      <w:marRight w:val="0"/>
      <w:marTop w:val="0"/>
      <w:marBottom w:val="0"/>
      <w:divBdr>
        <w:top w:val="none" w:sz="0" w:space="0" w:color="auto"/>
        <w:left w:val="none" w:sz="0" w:space="0" w:color="auto"/>
        <w:bottom w:val="none" w:sz="0" w:space="0" w:color="auto"/>
        <w:right w:val="none" w:sz="0" w:space="0" w:color="auto"/>
      </w:divBdr>
    </w:div>
    <w:div w:id="1840389210">
      <w:bodyDiv w:val="1"/>
      <w:marLeft w:val="0"/>
      <w:marRight w:val="0"/>
      <w:marTop w:val="0"/>
      <w:marBottom w:val="0"/>
      <w:divBdr>
        <w:top w:val="none" w:sz="0" w:space="0" w:color="auto"/>
        <w:left w:val="none" w:sz="0" w:space="0" w:color="auto"/>
        <w:bottom w:val="none" w:sz="0" w:space="0" w:color="auto"/>
        <w:right w:val="none" w:sz="0" w:space="0" w:color="auto"/>
      </w:divBdr>
    </w:div>
    <w:div w:id="1889878944">
      <w:bodyDiv w:val="1"/>
      <w:marLeft w:val="0"/>
      <w:marRight w:val="0"/>
      <w:marTop w:val="0"/>
      <w:marBottom w:val="0"/>
      <w:divBdr>
        <w:top w:val="none" w:sz="0" w:space="0" w:color="auto"/>
        <w:left w:val="none" w:sz="0" w:space="0" w:color="auto"/>
        <w:bottom w:val="none" w:sz="0" w:space="0" w:color="auto"/>
        <w:right w:val="none" w:sz="0" w:space="0" w:color="auto"/>
      </w:divBdr>
      <w:divsChild>
        <w:div w:id="6950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verslag is een bundel van informatie met betrekking tot het opzetten van een eigen business genaamd “De Helpende H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D0E77-D275-4A78-A266-DF9C14C3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mart project</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oject</dc:title>
  <dc:subject/>
  <dc:creator>Platter Max</dc:creator>
  <cp:keywords/>
  <dc:description/>
  <cp:lastModifiedBy>Ralph van Aken</cp:lastModifiedBy>
  <cp:revision>3</cp:revision>
  <dcterms:created xsi:type="dcterms:W3CDTF">2020-06-11T08:02:00Z</dcterms:created>
  <dcterms:modified xsi:type="dcterms:W3CDTF">2020-06-11T08:06:00Z</dcterms:modified>
</cp:coreProperties>
</file>